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96E" w:rsidRPr="00155BE2" w:rsidRDefault="00BB296E" w:rsidP="00BB296E">
      <w:pPr>
        <w:shd w:val="clear" w:color="auto" w:fill="FFFFFF"/>
        <w:tabs>
          <w:tab w:val="left" w:pos="288"/>
        </w:tabs>
        <w:jc w:val="center"/>
        <w:rPr>
          <w:b/>
          <w:sz w:val="20"/>
          <w:szCs w:val="20"/>
        </w:rPr>
      </w:pPr>
      <w:r w:rsidRPr="00155BE2">
        <w:rPr>
          <w:b/>
          <w:sz w:val="20"/>
          <w:szCs w:val="20"/>
        </w:rPr>
        <w:t xml:space="preserve">Информационное сообщение </w:t>
      </w:r>
      <w:r>
        <w:rPr>
          <w:b/>
          <w:bCs/>
          <w:sz w:val="20"/>
          <w:szCs w:val="20"/>
        </w:rPr>
        <w:t>от 12.10.2023</w:t>
      </w:r>
    </w:p>
    <w:p w:rsidR="00BB296E" w:rsidRPr="00155BE2" w:rsidRDefault="00BB296E" w:rsidP="00BB296E">
      <w:pPr>
        <w:shd w:val="clear" w:color="auto" w:fill="FFFFFF"/>
        <w:tabs>
          <w:tab w:val="left" w:pos="288"/>
        </w:tabs>
        <w:jc w:val="center"/>
        <w:rPr>
          <w:b/>
          <w:bCs/>
          <w:sz w:val="20"/>
          <w:szCs w:val="20"/>
        </w:rPr>
      </w:pPr>
      <w:r w:rsidRPr="00155BE2">
        <w:rPr>
          <w:b/>
          <w:sz w:val="20"/>
          <w:szCs w:val="20"/>
        </w:rPr>
        <w:t xml:space="preserve">о проведении </w:t>
      </w:r>
      <w:r w:rsidRPr="00155BE2">
        <w:rPr>
          <w:b/>
          <w:bCs/>
          <w:sz w:val="20"/>
          <w:szCs w:val="20"/>
        </w:rPr>
        <w:t>открытого аукциона в электронной форме</w:t>
      </w:r>
    </w:p>
    <w:p w:rsidR="00BB296E" w:rsidRDefault="00BB296E" w:rsidP="00BB296E">
      <w:pPr>
        <w:shd w:val="clear" w:color="auto" w:fill="FFFFFF"/>
        <w:tabs>
          <w:tab w:val="left" w:pos="288"/>
        </w:tabs>
        <w:jc w:val="center"/>
        <w:rPr>
          <w:b/>
          <w:bCs/>
          <w:sz w:val="20"/>
          <w:szCs w:val="20"/>
        </w:rPr>
      </w:pPr>
      <w:r w:rsidRPr="00155BE2">
        <w:rPr>
          <w:b/>
          <w:bCs/>
          <w:sz w:val="20"/>
          <w:szCs w:val="20"/>
        </w:rPr>
        <w:t>по продаже арестованного имущества</w:t>
      </w:r>
    </w:p>
    <w:p w:rsidR="00BB296E" w:rsidRPr="00155BE2" w:rsidRDefault="00BB296E" w:rsidP="00BB296E">
      <w:pPr>
        <w:shd w:val="clear" w:color="auto" w:fill="FFFFFF"/>
        <w:tabs>
          <w:tab w:val="left" w:pos="288"/>
        </w:tabs>
        <w:jc w:val="center"/>
        <w:rPr>
          <w:iCs/>
          <w:sz w:val="20"/>
          <w:szCs w:val="20"/>
        </w:rPr>
      </w:pPr>
    </w:p>
    <w:p w:rsidR="00BB296E" w:rsidRPr="00155BE2" w:rsidRDefault="00BB296E" w:rsidP="00BB296E">
      <w:pPr>
        <w:shd w:val="clear" w:color="auto" w:fill="FFFFFF"/>
        <w:tabs>
          <w:tab w:val="left" w:pos="288"/>
        </w:tabs>
        <w:ind w:firstLine="567"/>
        <w:jc w:val="both"/>
        <w:rPr>
          <w:sz w:val="20"/>
          <w:szCs w:val="20"/>
        </w:rPr>
      </w:pPr>
      <w:r w:rsidRPr="00155BE2">
        <w:rPr>
          <w:iCs/>
          <w:sz w:val="20"/>
          <w:szCs w:val="20"/>
        </w:rPr>
        <w:t xml:space="preserve">Основание проведения торгов </w:t>
      </w:r>
      <w:r w:rsidRPr="00155BE2">
        <w:rPr>
          <w:sz w:val="20"/>
          <w:szCs w:val="20"/>
        </w:rPr>
        <w:t xml:space="preserve">– постановления судебных приставов-исполнителей структурных подразделений </w:t>
      </w:r>
      <w:r>
        <w:rPr>
          <w:sz w:val="20"/>
          <w:szCs w:val="20"/>
        </w:rPr>
        <w:t>Г</w:t>
      </w:r>
      <w:r w:rsidRPr="00155BE2">
        <w:rPr>
          <w:sz w:val="20"/>
          <w:szCs w:val="20"/>
        </w:rPr>
        <w:t>УФССП России по Алтайскому краю о передаче арестованного имущества на торги.</w:t>
      </w:r>
    </w:p>
    <w:p w:rsidR="00BB296E" w:rsidRPr="005C5864" w:rsidRDefault="00BB296E" w:rsidP="00BB296E">
      <w:pPr>
        <w:shd w:val="clear" w:color="auto" w:fill="FFFFFF"/>
        <w:tabs>
          <w:tab w:val="left" w:pos="298"/>
        </w:tabs>
        <w:ind w:firstLine="567"/>
        <w:jc w:val="both"/>
        <w:rPr>
          <w:bCs/>
          <w:iCs/>
          <w:sz w:val="20"/>
          <w:szCs w:val="20"/>
        </w:rPr>
      </w:pPr>
      <w:r w:rsidRPr="00155BE2">
        <w:rPr>
          <w:iCs/>
          <w:sz w:val="20"/>
          <w:szCs w:val="20"/>
        </w:rPr>
        <w:t xml:space="preserve">Дата начала приема заявок на участие </w:t>
      </w:r>
      <w:r w:rsidRPr="00155BE2">
        <w:rPr>
          <w:bCs/>
          <w:iCs/>
          <w:sz w:val="20"/>
          <w:szCs w:val="20"/>
        </w:rPr>
        <w:t>в аукционе –</w:t>
      </w:r>
      <w:r>
        <w:rPr>
          <w:bCs/>
          <w:iCs/>
          <w:sz w:val="20"/>
          <w:szCs w:val="20"/>
        </w:rPr>
        <w:t xml:space="preserve"> </w:t>
      </w:r>
      <w:r w:rsidRPr="008A48D4">
        <w:rPr>
          <w:b/>
          <w:bCs/>
          <w:iCs/>
          <w:sz w:val="20"/>
          <w:szCs w:val="20"/>
        </w:rPr>
        <w:t>13.10.2023</w:t>
      </w:r>
      <w:r>
        <w:rPr>
          <w:bCs/>
          <w:iCs/>
          <w:sz w:val="20"/>
          <w:szCs w:val="20"/>
        </w:rPr>
        <w:t xml:space="preserve"> </w:t>
      </w:r>
      <w:r w:rsidRPr="00DB4EEA">
        <w:rPr>
          <w:b/>
          <w:bCs/>
          <w:iCs/>
          <w:sz w:val="20"/>
          <w:szCs w:val="20"/>
        </w:rPr>
        <w:t>с 07 час. 00 мин. по московскому времени</w:t>
      </w:r>
      <w:r w:rsidRPr="00DB4EEA">
        <w:rPr>
          <w:iCs/>
          <w:sz w:val="20"/>
          <w:szCs w:val="20"/>
        </w:rPr>
        <w:t>, дата окончания –</w:t>
      </w:r>
      <w:r>
        <w:rPr>
          <w:iCs/>
          <w:sz w:val="20"/>
          <w:szCs w:val="20"/>
        </w:rPr>
        <w:t xml:space="preserve"> </w:t>
      </w:r>
      <w:r>
        <w:rPr>
          <w:b/>
          <w:iCs/>
          <w:sz w:val="20"/>
          <w:szCs w:val="20"/>
        </w:rPr>
        <w:t xml:space="preserve">08.11.2023 </w:t>
      </w:r>
      <w:r w:rsidRPr="00DB4EEA">
        <w:rPr>
          <w:b/>
          <w:iCs/>
          <w:sz w:val="20"/>
          <w:szCs w:val="20"/>
        </w:rPr>
        <w:t xml:space="preserve">до </w:t>
      </w:r>
      <w:r w:rsidRPr="007B7DFB">
        <w:rPr>
          <w:b/>
          <w:iCs/>
          <w:sz w:val="20"/>
          <w:szCs w:val="20"/>
        </w:rPr>
        <w:t>07 час. 00 мин. по московскому времени</w:t>
      </w:r>
      <w:r w:rsidRPr="007B7DFB">
        <w:rPr>
          <w:iCs/>
          <w:sz w:val="20"/>
          <w:szCs w:val="20"/>
        </w:rPr>
        <w:t>.</w:t>
      </w:r>
    </w:p>
    <w:p w:rsidR="00BB296E" w:rsidRPr="001E555F" w:rsidRDefault="00BB296E" w:rsidP="00BB296E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025001">
        <w:rPr>
          <w:iCs/>
          <w:sz w:val="20"/>
          <w:szCs w:val="20"/>
        </w:rPr>
        <w:t xml:space="preserve">Заявки подаются через </w:t>
      </w:r>
      <w:r>
        <w:rPr>
          <w:iCs/>
          <w:sz w:val="20"/>
          <w:szCs w:val="20"/>
        </w:rPr>
        <w:t xml:space="preserve">электронную </w:t>
      </w:r>
      <w:r w:rsidRPr="00025001">
        <w:rPr>
          <w:iCs/>
          <w:sz w:val="20"/>
          <w:szCs w:val="20"/>
        </w:rPr>
        <w:t xml:space="preserve">торговую </w:t>
      </w:r>
      <w:r>
        <w:rPr>
          <w:iCs/>
          <w:sz w:val="20"/>
          <w:szCs w:val="20"/>
        </w:rPr>
        <w:t xml:space="preserve">площадку </w:t>
      </w:r>
      <w:r w:rsidRPr="001E555F">
        <w:rPr>
          <w:iCs/>
          <w:sz w:val="20"/>
          <w:szCs w:val="20"/>
        </w:rPr>
        <w:t>АО «РАД» в соответствии</w:t>
      </w:r>
      <w:r w:rsidRPr="00025001">
        <w:rPr>
          <w:iCs/>
          <w:sz w:val="20"/>
          <w:szCs w:val="20"/>
        </w:rPr>
        <w:t xml:space="preserve"> с </w:t>
      </w:r>
      <w:r w:rsidRPr="001E555F">
        <w:rPr>
          <w:iCs/>
          <w:sz w:val="20"/>
          <w:szCs w:val="20"/>
        </w:rPr>
        <w:t xml:space="preserve">аукционной документацией, размещенной на сайте </w:t>
      </w:r>
      <w:hyperlink r:id="rId6" w:history="1">
        <w:r w:rsidRPr="005045B8">
          <w:rPr>
            <w:rStyle w:val="a3"/>
            <w:iCs/>
            <w:color w:val="auto"/>
            <w:sz w:val="20"/>
            <w:szCs w:val="20"/>
            <w:u w:val="none"/>
          </w:rPr>
          <w:t>www.torgi.gov.ru</w:t>
        </w:r>
      </w:hyperlink>
      <w:r w:rsidR="009618C6">
        <w:rPr>
          <w:rStyle w:val="a3"/>
          <w:iCs/>
          <w:color w:val="auto"/>
          <w:sz w:val="20"/>
          <w:szCs w:val="20"/>
          <w:u w:val="none"/>
        </w:rPr>
        <w:t xml:space="preserve"> </w:t>
      </w:r>
      <w:r w:rsidR="009618C6" w:rsidRPr="009618C6">
        <w:rPr>
          <w:rStyle w:val="a3"/>
          <w:iCs/>
          <w:color w:val="auto"/>
          <w:sz w:val="20"/>
          <w:szCs w:val="20"/>
          <w:highlight w:val="cyan"/>
          <w:u w:val="none"/>
        </w:rPr>
        <w:t>22000080430000000155</w:t>
      </w:r>
      <w:r w:rsidRPr="005045B8">
        <w:rPr>
          <w:rStyle w:val="a3"/>
          <w:iCs/>
          <w:color w:val="auto"/>
          <w:sz w:val="20"/>
          <w:szCs w:val="20"/>
          <w:u w:val="none"/>
        </w:rPr>
        <w:t>,</w:t>
      </w:r>
      <w:r w:rsidRPr="001E555F">
        <w:rPr>
          <w:iCs/>
          <w:sz w:val="20"/>
          <w:szCs w:val="20"/>
        </w:rPr>
        <w:t xml:space="preserve"> на сайте торговой платформы </w:t>
      </w:r>
      <w:hyperlink r:id="rId7" w:history="1">
        <w:r w:rsidRPr="001E555F">
          <w:rPr>
            <w:rStyle w:val="a3"/>
            <w:color w:val="auto"/>
            <w:sz w:val="20"/>
            <w:szCs w:val="20"/>
            <w:u w:val="none"/>
          </w:rPr>
          <w:t>https://catalog.lot-online.ru/</w:t>
        </w:r>
      </w:hyperlink>
      <w:r>
        <w:rPr>
          <w:rStyle w:val="a3"/>
          <w:color w:val="auto"/>
          <w:sz w:val="20"/>
          <w:szCs w:val="20"/>
          <w:u w:val="none"/>
        </w:rPr>
        <w:t xml:space="preserve"> </w:t>
      </w:r>
      <w:r w:rsidR="009618C6" w:rsidRPr="009618C6">
        <w:rPr>
          <w:rStyle w:val="a3"/>
          <w:color w:val="auto"/>
          <w:sz w:val="20"/>
          <w:szCs w:val="20"/>
          <w:highlight w:val="cyan"/>
          <w:u w:val="none"/>
        </w:rPr>
        <w:t>719CF61-8001-73</w:t>
      </w:r>
      <w:bookmarkStart w:id="0" w:name="_GoBack"/>
      <w:bookmarkEnd w:id="0"/>
    </w:p>
    <w:p w:rsidR="00BB296E" w:rsidRPr="007B7DFB" w:rsidRDefault="00BB296E" w:rsidP="00BB296E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7B7DFB">
        <w:rPr>
          <w:iCs/>
          <w:sz w:val="20"/>
          <w:szCs w:val="20"/>
        </w:rPr>
        <w:t xml:space="preserve">Определение участников аукциона </w:t>
      </w:r>
      <w:r>
        <w:rPr>
          <w:b/>
          <w:iCs/>
          <w:sz w:val="20"/>
          <w:szCs w:val="20"/>
        </w:rPr>
        <w:t>09</w:t>
      </w:r>
      <w:r w:rsidRPr="007B7DFB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>11</w:t>
      </w:r>
      <w:r w:rsidRPr="007B7DFB">
        <w:rPr>
          <w:b/>
          <w:sz w:val="20"/>
          <w:szCs w:val="20"/>
        </w:rPr>
        <w:t>.202</w:t>
      </w:r>
      <w:r>
        <w:rPr>
          <w:b/>
          <w:sz w:val="20"/>
          <w:szCs w:val="20"/>
        </w:rPr>
        <w:t>3</w:t>
      </w:r>
      <w:r w:rsidRPr="007B7DFB">
        <w:rPr>
          <w:b/>
          <w:sz w:val="20"/>
          <w:szCs w:val="20"/>
        </w:rPr>
        <w:t xml:space="preserve"> не позднее 11 час. 00 мин. </w:t>
      </w:r>
      <w:r w:rsidRPr="007B7DFB">
        <w:rPr>
          <w:b/>
          <w:bCs/>
          <w:sz w:val="20"/>
          <w:szCs w:val="20"/>
        </w:rPr>
        <w:t xml:space="preserve">по московскому времени </w:t>
      </w:r>
      <w:r w:rsidRPr="007B7DFB">
        <w:rPr>
          <w:sz w:val="20"/>
          <w:szCs w:val="20"/>
        </w:rPr>
        <w:t>по месту нахождения организатора торгов</w:t>
      </w:r>
      <w:r w:rsidRPr="007B7DFB">
        <w:rPr>
          <w:bCs/>
          <w:iCs/>
          <w:sz w:val="20"/>
          <w:szCs w:val="20"/>
        </w:rPr>
        <w:t>.</w:t>
      </w:r>
    </w:p>
    <w:p w:rsidR="00BB296E" w:rsidRPr="001E555F" w:rsidRDefault="00BB296E" w:rsidP="00BB296E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>
        <w:rPr>
          <w:bCs/>
          <w:iCs/>
          <w:sz w:val="20"/>
          <w:szCs w:val="20"/>
        </w:rPr>
        <w:t xml:space="preserve">Дата проведения </w:t>
      </w:r>
      <w:r>
        <w:rPr>
          <w:b/>
          <w:bCs/>
          <w:iCs/>
          <w:sz w:val="20"/>
          <w:szCs w:val="20"/>
        </w:rPr>
        <w:t>13.11</w:t>
      </w:r>
      <w:r w:rsidRPr="007B7DFB">
        <w:rPr>
          <w:b/>
          <w:bCs/>
          <w:iCs/>
          <w:sz w:val="20"/>
          <w:szCs w:val="20"/>
        </w:rPr>
        <w:t>.202</w:t>
      </w:r>
      <w:r>
        <w:rPr>
          <w:b/>
          <w:bCs/>
          <w:iCs/>
          <w:sz w:val="20"/>
          <w:szCs w:val="20"/>
        </w:rPr>
        <w:t>3</w:t>
      </w:r>
      <w:r w:rsidRPr="007B7DFB">
        <w:rPr>
          <w:b/>
          <w:bCs/>
          <w:iCs/>
          <w:sz w:val="20"/>
          <w:szCs w:val="20"/>
        </w:rPr>
        <w:t xml:space="preserve"> в 07 час</w:t>
      </w:r>
      <w:r w:rsidRPr="00E140B4">
        <w:rPr>
          <w:b/>
          <w:bCs/>
          <w:iCs/>
          <w:sz w:val="20"/>
          <w:szCs w:val="20"/>
        </w:rPr>
        <w:t>. 00 мин. по московскому времени</w:t>
      </w:r>
      <w:r w:rsidRPr="00E140B4">
        <w:rPr>
          <w:bCs/>
          <w:iCs/>
          <w:sz w:val="20"/>
          <w:szCs w:val="20"/>
        </w:rPr>
        <w:t xml:space="preserve">. </w:t>
      </w:r>
      <w:r w:rsidRPr="00377C4F">
        <w:rPr>
          <w:iCs/>
          <w:sz w:val="20"/>
          <w:szCs w:val="20"/>
        </w:rPr>
        <w:t xml:space="preserve">Торги проводятся в форме электронного аукциона на торговой площадке в </w:t>
      </w:r>
      <w:r w:rsidRPr="00FF35B7">
        <w:rPr>
          <w:iCs/>
          <w:sz w:val="20"/>
          <w:szCs w:val="20"/>
        </w:rPr>
        <w:t>разделе «Арестованное имущество», находящейся</w:t>
      </w:r>
      <w:r w:rsidRPr="00377C4F">
        <w:rPr>
          <w:iCs/>
          <w:sz w:val="20"/>
          <w:szCs w:val="20"/>
        </w:rPr>
        <w:t xml:space="preserve"> в сети интернет по адресу </w:t>
      </w:r>
      <w:hyperlink r:id="rId8" w:history="1">
        <w:r w:rsidRPr="001E555F">
          <w:rPr>
            <w:rStyle w:val="a3"/>
            <w:color w:val="auto"/>
            <w:sz w:val="20"/>
            <w:szCs w:val="20"/>
            <w:u w:val="none"/>
          </w:rPr>
          <w:t>https://catalog.lot-online.ru/</w:t>
        </w:r>
      </w:hyperlink>
    </w:p>
    <w:p w:rsidR="00EE7194" w:rsidRPr="00155BE2" w:rsidRDefault="00EE7194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:rsidR="002243D1" w:rsidRPr="00881EFA" w:rsidRDefault="001E0847" w:rsidP="00627F0C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881EFA">
        <w:rPr>
          <w:iCs/>
          <w:sz w:val="20"/>
          <w:szCs w:val="20"/>
          <w:u w:val="single"/>
        </w:rPr>
        <w:t>Наименование, состав</w:t>
      </w:r>
      <w:r w:rsidR="00B25982" w:rsidRPr="00881EFA">
        <w:rPr>
          <w:iCs/>
          <w:sz w:val="20"/>
          <w:szCs w:val="20"/>
          <w:u w:val="single"/>
        </w:rPr>
        <w:t xml:space="preserve"> и характеристика </w:t>
      </w:r>
      <w:r w:rsidR="00270B0E" w:rsidRPr="00881EFA">
        <w:rPr>
          <w:iCs/>
          <w:sz w:val="20"/>
          <w:szCs w:val="20"/>
          <w:u w:val="single"/>
        </w:rPr>
        <w:t>арестованного имущества</w:t>
      </w:r>
      <w:r w:rsidRPr="00881EFA">
        <w:rPr>
          <w:iCs/>
          <w:sz w:val="20"/>
          <w:szCs w:val="20"/>
          <w:u w:val="single"/>
        </w:rPr>
        <w:t>, выставляемого на торги отдельными лотами</w:t>
      </w:r>
      <w:r w:rsidRPr="00881EFA">
        <w:rPr>
          <w:iCs/>
          <w:sz w:val="20"/>
          <w:szCs w:val="20"/>
        </w:rPr>
        <w:t xml:space="preserve">: </w:t>
      </w:r>
    </w:p>
    <w:p w:rsidR="00EE7194" w:rsidRPr="005045B8" w:rsidRDefault="00EE7194" w:rsidP="00BF054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:rsidR="00D108E9" w:rsidRPr="00D108E9" w:rsidRDefault="00D108E9" w:rsidP="00D108E9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Лот№1</w:t>
      </w:r>
      <w:r w:rsidRPr="00D108E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Автомобиль Шевроле </w:t>
      </w:r>
      <w:proofErr w:type="spellStart"/>
      <w:r>
        <w:rPr>
          <w:sz w:val="20"/>
          <w:szCs w:val="20"/>
        </w:rPr>
        <w:t>Авео</w:t>
      </w:r>
      <w:proofErr w:type="spellEnd"/>
      <w:r>
        <w:rPr>
          <w:sz w:val="20"/>
          <w:szCs w:val="20"/>
        </w:rPr>
        <w:t xml:space="preserve">, </w:t>
      </w:r>
      <w:r w:rsidRPr="00D108E9">
        <w:rPr>
          <w:sz w:val="20"/>
          <w:szCs w:val="20"/>
        </w:rPr>
        <w:t>2008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г.в</w:t>
      </w:r>
      <w:proofErr w:type="spellEnd"/>
      <w:r>
        <w:rPr>
          <w:sz w:val="20"/>
          <w:szCs w:val="20"/>
        </w:rPr>
        <w:t>.</w:t>
      </w:r>
      <w:r w:rsidRPr="00D108E9">
        <w:rPr>
          <w:sz w:val="20"/>
          <w:szCs w:val="20"/>
        </w:rPr>
        <w:t>, г</w:t>
      </w:r>
      <w:r>
        <w:rPr>
          <w:sz w:val="20"/>
          <w:szCs w:val="20"/>
        </w:rPr>
        <w:t>ос. рег. знак</w:t>
      </w:r>
      <w:r w:rsidRPr="00D108E9">
        <w:rPr>
          <w:sz w:val="20"/>
          <w:szCs w:val="20"/>
        </w:rPr>
        <w:t xml:space="preserve"> В689ЕН122, VIN KL1SF697J8B197871</w:t>
      </w:r>
      <w:r>
        <w:rPr>
          <w:sz w:val="20"/>
          <w:szCs w:val="20"/>
        </w:rPr>
        <w:t xml:space="preserve">. начальная цена 216 000 руб. (Курбан Е.С., </w:t>
      </w:r>
      <w:r w:rsidRPr="00D108E9">
        <w:rPr>
          <w:sz w:val="20"/>
          <w:szCs w:val="20"/>
        </w:rPr>
        <w:t>залог</w:t>
      </w:r>
      <w:r>
        <w:rPr>
          <w:sz w:val="20"/>
          <w:szCs w:val="20"/>
        </w:rPr>
        <w:t>) (1828)</w:t>
      </w:r>
    </w:p>
    <w:p w:rsidR="00D108E9" w:rsidRPr="005F3575" w:rsidRDefault="00D108E9" w:rsidP="00D108E9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D108E9">
        <w:rPr>
          <w:b/>
          <w:sz w:val="20"/>
          <w:szCs w:val="20"/>
          <w:u w:val="single"/>
        </w:rPr>
        <w:t>Лот№2</w:t>
      </w:r>
      <w:r>
        <w:rPr>
          <w:sz w:val="20"/>
          <w:szCs w:val="20"/>
        </w:rPr>
        <w:t xml:space="preserve"> </w:t>
      </w:r>
      <w:r w:rsidRPr="00D108E9">
        <w:rPr>
          <w:sz w:val="20"/>
          <w:szCs w:val="20"/>
        </w:rPr>
        <w:t>Ав</w:t>
      </w:r>
      <w:r>
        <w:rPr>
          <w:sz w:val="20"/>
          <w:szCs w:val="20"/>
        </w:rPr>
        <w:t xml:space="preserve">томобиль </w:t>
      </w:r>
      <w:proofErr w:type="spellStart"/>
      <w:r>
        <w:rPr>
          <w:sz w:val="20"/>
          <w:szCs w:val="20"/>
        </w:rPr>
        <w:t>Киа</w:t>
      </w:r>
      <w:proofErr w:type="spellEnd"/>
      <w:r>
        <w:rPr>
          <w:sz w:val="20"/>
          <w:szCs w:val="20"/>
        </w:rPr>
        <w:t xml:space="preserve"> СЛС </w:t>
      </w:r>
      <w:proofErr w:type="spellStart"/>
      <w:r>
        <w:rPr>
          <w:sz w:val="20"/>
          <w:szCs w:val="20"/>
        </w:rPr>
        <w:t>Спортетдж</w:t>
      </w:r>
      <w:proofErr w:type="spellEnd"/>
      <w:r>
        <w:rPr>
          <w:sz w:val="20"/>
          <w:szCs w:val="20"/>
        </w:rPr>
        <w:t xml:space="preserve">, </w:t>
      </w:r>
      <w:r w:rsidRPr="00D108E9">
        <w:rPr>
          <w:sz w:val="20"/>
          <w:szCs w:val="20"/>
        </w:rPr>
        <w:t>2014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г.в</w:t>
      </w:r>
      <w:proofErr w:type="spellEnd"/>
      <w:r>
        <w:rPr>
          <w:sz w:val="20"/>
          <w:szCs w:val="20"/>
        </w:rPr>
        <w:t xml:space="preserve">., гос. рег. знак Р100УС22, VIN </w:t>
      </w:r>
      <w:r w:rsidRPr="00D108E9">
        <w:rPr>
          <w:sz w:val="20"/>
          <w:szCs w:val="20"/>
        </w:rPr>
        <w:t>XWEPC811CD0009615</w:t>
      </w:r>
      <w:r>
        <w:rPr>
          <w:sz w:val="20"/>
          <w:szCs w:val="20"/>
        </w:rPr>
        <w:t>, оранжевого цвета. Начальная цена 1 315 700 руб. (</w:t>
      </w:r>
      <w:r w:rsidRPr="00D108E9">
        <w:rPr>
          <w:sz w:val="20"/>
          <w:szCs w:val="20"/>
        </w:rPr>
        <w:t xml:space="preserve">Бондарева В.Н., </w:t>
      </w:r>
      <w:r>
        <w:rPr>
          <w:sz w:val="20"/>
          <w:szCs w:val="20"/>
        </w:rPr>
        <w:t>запрет регистрационных действий) (1777)</w:t>
      </w:r>
    </w:p>
    <w:p w:rsidR="005F3575" w:rsidRDefault="005045B8" w:rsidP="005F3575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AC64F1">
        <w:rPr>
          <w:b/>
          <w:sz w:val="20"/>
          <w:szCs w:val="20"/>
          <w:u w:val="single"/>
        </w:rPr>
        <w:t>Лот№</w:t>
      </w:r>
      <w:r w:rsidR="00D108E9">
        <w:rPr>
          <w:b/>
          <w:sz w:val="20"/>
          <w:szCs w:val="20"/>
          <w:u w:val="single"/>
        </w:rPr>
        <w:t>3</w:t>
      </w:r>
      <w:r w:rsidRPr="005045B8">
        <w:rPr>
          <w:sz w:val="20"/>
          <w:szCs w:val="20"/>
        </w:rPr>
        <w:t xml:space="preserve"> </w:t>
      </w:r>
      <w:r w:rsidR="005F3575">
        <w:rPr>
          <w:sz w:val="20"/>
          <w:szCs w:val="20"/>
        </w:rPr>
        <w:t xml:space="preserve">Автобус «Фиат </w:t>
      </w:r>
      <w:proofErr w:type="spellStart"/>
      <w:r w:rsidR="005F3575">
        <w:rPr>
          <w:sz w:val="20"/>
          <w:szCs w:val="20"/>
        </w:rPr>
        <w:t>Дукато</w:t>
      </w:r>
      <w:proofErr w:type="spellEnd"/>
      <w:r w:rsidR="005F3575">
        <w:rPr>
          <w:sz w:val="20"/>
          <w:szCs w:val="20"/>
        </w:rPr>
        <w:t xml:space="preserve">», </w:t>
      </w:r>
      <w:r w:rsidR="005F3575" w:rsidRPr="005F3575">
        <w:rPr>
          <w:sz w:val="20"/>
          <w:szCs w:val="20"/>
        </w:rPr>
        <w:t>2010</w:t>
      </w:r>
      <w:r w:rsidR="005F3575">
        <w:rPr>
          <w:sz w:val="20"/>
          <w:szCs w:val="20"/>
        </w:rPr>
        <w:t xml:space="preserve"> </w:t>
      </w:r>
      <w:proofErr w:type="spellStart"/>
      <w:r w:rsidR="005F3575">
        <w:rPr>
          <w:sz w:val="20"/>
          <w:szCs w:val="20"/>
        </w:rPr>
        <w:t>г.в</w:t>
      </w:r>
      <w:proofErr w:type="spellEnd"/>
      <w:r w:rsidR="005F3575">
        <w:rPr>
          <w:sz w:val="20"/>
          <w:szCs w:val="20"/>
        </w:rPr>
        <w:t xml:space="preserve">., гос. рег. знак АМ 287 22, VIN </w:t>
      </w:r>
      <w:r w:rsidR="005F3575" w:rsidRPr="005F3575">
        <w:rPr>
          <w:sz w:val="20"/>
          <w:szCs w:val="20"/>
        </w:rPr>
        <w:t xml:space="preserve">Z7G244000BS023829, </w:t>
      </w:r>
      <w:r w:rsidR="005F3575">
        <w:rPr>
          <w:sz w:val="20"/>
          <w:szCs w:val="20"/>
        </w:rPr>
        <w:t xml:space="preserve">цвет белый, </w:t>
      </w:r>
      <w:r w:rsidR="005F3575" w:rsidRPr="005F3575">
        <w:rPr>
          <w:sz w:val="20"/>
          <w:szCs w:val="20"/>
        </w:rPr>
        <w:t>неисправен</w:t>
      </w:r>
      <w:r w:rsidR="005F3575">
        <w:rPr>
          <w:sz w:val="20"/>
          <w:szCs w:val="20"/>
        </w:rPr>
        <w:t xml:space="preserve">. Начальная цена </w:t>
      </w:r>
      <w:r w:rsidR="00D108E9">
        <w:rPr>
          <w:sz w:val="20"/>
          <w:szCs w:val="20"/>
        </w:rPr>
        <w:t>444 040</w:t>
      </w:r>
      <w:r w:rsidR="005F3575">
        <w:rPr>
          <w:sz w:val="20"/>
          <w:szCs w:val="20"/>
        </w:rPr>
        <w:t xml:space="preserve"> руб. (</w:t>
      </w:r>
      <w:r w:rsidR="005F3575" w:rsidRPr="005F3575">
        <w:rPr>
          <w:sz w:val="20"/>
          <w:szCs w:val="20"/>
        </w:rPr>
        <w:t>Михайловское муниципальное автотранспортное предприятие</w:t>
      </w:r>
      <w:r w:rsidR="005F3575">
        <w:rPr>
          <w:sz w:val="20"/>
          <w:szCs w:val="20"/>
        </w:rPr>
        <w:t>, запрет регистрационных действий) (1414)</w:t>
      </w:r>
      <w:r w:rsidR="00D108E9">
        <w:rPr>
          <w:sz w:val="20"/>
          <w:szCs w:val="20"/>
        </w:rPr>
        <w:t xml:space="preserve"> (повторные)</w:t>
      </w:r>
    </w:p>
    <w:p w:rsidR="00D108E9" w:rsidRPr="005F3575" w:rsidRDefault="00D108E9" w:rsidP="005F3575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:rsidR="0024083C" w:rsidRPr="00155BE2" w:rsidRDefault="00C067D4" w:rsidP="001E084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iCs/>
          <w:sz w:val="20"/>
          <w:szCs w:val="20"/>
        </w:rPr>
        <w:t xml:space="preserve">Задаток по </w:t>
      </w:r>
      <w:r w:rsidR="007C05F1" w:rsidRPr="00155BE2">
        <w:rPr>
          <w:iCs/>
          <w:sz w:val="20"/>
          <w:szCs w:val="20"/>
        </w:rPr>
        <w:t xml:space="preserve">всем </w:t>
      </w:r>
      <w:r w:rsidRPr="00155BE2">
        <w:rPr>
          <w:iCs/>
          <w:sz w:val="20"/>
          <w:szCs w:val="20"/>
        </w:rPr>
        <w:t>лотам</w:t>
      </w:r>
      <w:r w:rsidR="00D223C9">
        <w:rPr>
          <w:iCs/>
          <w:sz w:val="20"/>
          <w:szCs w:val="20"/>
        </w:rPr>
        <w:t xml:space="preserve"> </w:t>
      </w:r>
      <w:r w:rsidR="00C66150" w:rsidRPr="00155BE2">
        <w:rPr>
          <w:iCs/>
          <w:sz w:val="20"/>
          <w:szCs w:val="20"/>
        </w:rPr>
        <w:t>- 5</w:t>
      </w:r>
      <w:r w:rsidR="00C927D4" w:rsidRPr="00155BE2">
        <w:rPr>
          <w:iCs/>
          <w:sz w:val="20"/>
          <w:szCs w:val="20"/>
        </w:rPr>
        <w:t>0</w:t>
      </w:r>
      <w:r w:rsidR="00C66150" w:rsidRPr="00155BE2">
        <w:rPr>
          <w:iCs/>
          <w:sz w:val="20"/>
          <w:szCs w:val="20"/>
        </w:rPr>
        <w:t>% от начальной цены лота.</w:t>
      </w:r>
    </w:p>
    <w:p w:rsidR="001E0847" w:rsidRPr="00155BE2" w:rsidRDefault="001E0847" w:rsidP="001E084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iCs/>
          <w:sz w:val="20"/>
          <w:szCs w:val="20"/>
        </w:rPr>
        <w:t>Шаг аукциона составляет 1% от начальной стоимости и остается неизменным на протяжении всего времени проведения аукциона.</w:t>
      </w:r>
    </w:p>
    <w:p w:rsidR="00EE7194" w:rsidRPr="00155BE2" w:rsidRDefault="00EE7194" w:rsidP="008D615E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:rsidR="0024083C" w:rsidRPr="00155BE2" w:rsidRDefault="008D615E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155BE2">
        <w:rPr>
          <w:sz w:val="20"/>
          <w:szCs w:val="20"/>
        </w:rPr>
        <w:t>При указании начальной стоимости имущества без учета НДС, окончательный размер НДС будет рассчитан от итоговой стоимости (используется при применении должником общей системы налогообложения).</w:t>
      </w:r>
    </w:p>
    <w:p w:rsidR="00EE7194" w:rsidRDefault="00EE7194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:rsidR="00147A15" w:rsidRDefault="00147A15" w:rsidP="00147A15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Получить информацию о порядке проведения аукциона, ознакомиться с документами на реализуемое имущество, имеющимися у организатора торгов, возможно с 10 час. 00 мин. до 15 час. 00 мин. (пн.-пт., обед с 13:00 до 14:00 час.), но </w:t>
      </w:r>
      <w:r w:rsidR="000A488B">
        <w:rPr>
          <w:b/>
          <w:sz w:val="20"/>
          <w:szCs w:val="20"/>
        </w:rPr>
        <w:t xml:space="preserve">не позднее </w:t>
      </w:r>
      <w:r w:rsidR="00555024">
        <w:rPr>
          <w:b/>
          <w:sz w:val="20"/>
          <w:szCs w:val="20"/>
        </w:rPr>
        <w:t>0</w:t>
      </w:r>
      <w:r w:rsidR="00BB296E">
        <w:rPr>
          <w:b/>
          <w:sz w:val="20"/>
          <w:szCs w:val="20"/>
        </w:rPr>
        <w:t>3 ноября</w:t>
      </w:r>
      <w:r w:rsidR="00BE4A62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202</w:t>
      </w:r>
      <w:r w:rsidR="006A573A">
        <w:rPr>
          <w:b/>
          <w:sz w:val="20"/>
          <w:szCs w:val="20"/>
        </w:rPr>
        <w:t>3</w:t>
      </w:r>
      <w:r>
        <w:rPr>
          <w:b/>
          <w:sz w:val="20"/>
          <w:szCs w:val="20"/>
        </w:rPr>
        <w:t xml:space="preserve"> года до 15 час. 00 мин. </w:t>
      </w:r>
      <w:r>
        <w:rPr>
          <w:sz w:val="20"/>
          <w:szCs w:val="20"/>
        </w:rPr>
        <w:t>(время местное) по адресу:</w:t>
      </w:r>
      <w:proofErr w:type="gramEnd"/>
      <w:r w:rsidR="005D0CC7"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 xml:space="preserve">Алтайский край, г. Барнаул, ул. Молодежная, д. 68а, 2 этаж, офис 205; </w:t>
      </w:r>
      <w:r w:rsidR="0050212F">
        <w:rPr>
          <w:sz w:val="20"/>
          <w:szCs w:val="20"/>
        </w:rPr>
        <w:t>тел. +7 923 128-03-53, +7 913 457-51-41,</w:t>
      </w:r>
      <w:r>
        <w:rPr>
          <w:sz w:val="20"/>
          <w:szCs w:val="20"/>
        </w:rPr>
        <w:t xml:space="preserve"> сайт: http://geotechprojectaltaykray.ru/ ООО «</w:t>
      </w:r>
      <w:proofErr w:type="spellStart"/>
      <w:r>
        <w:rPr>
          <w:sz w:val="20"/>
          <w:szCs w:val="20"/>
        </w:rPr>
        <w:t>ГеоТехПроект</w:t>
      </w:r>
      <w:proofErr w:type="spellEnd"/>
      <w:r>
        <w:rPr>
          <w:sz w:val="20"/>
          <w:szCs w:val="20"/>
        </w:rPr>
        <w:t xml:space="preserve">» (организатор торгов от имени МТУ </w:t>
      </w:r>
      <w:proofErr w:type="spellStart"/>
      <w:r>
        <w:rPr>
          <w:sz w:val="20"/>
          <w:szCs w:val="20"/>
        </w:rPr>
        <w:t>Росимущества</w:t>
      </w:r>
      <w:proofErr w:type="spellEnd"/>
      <w:r>
        <w:rPr>
          <w:sz w:val="20"/>
          <w:szCs w:val="20"/>
        </w:rPr>
        <w:t xml:space="preserve"> в Алтайском крае и Республике Алтай), а также на сайтах: www.torgi.gov.ru раздел «Реализация имущества должников», </w:t>
      </w:r>
      <w:hyperlink r:id="rId9" w:history="1">
        <w:r w:rsidR="00D223C9" w:rsidRPr="001E555F">
          <w:rPr>
            <w:rStyle w:val="a3"/>
            <w:color w:val="auto"/>
            <w:sz w:val="20"/>
            <w:szCs w:val="20"/>
            <w:u w:val="none"/>
          </w:rPr>
          <w:t>https://catalog.lot-online.ru/</w:t>
        </w:r>
      </w:hyperlink>
      <w:proofErr w:type="gramEnd"/>
    </w:p>
    <w:p w:rsidR="00DA5DD5" w:rsidRPr="00155BE2" w:rsidRDefault="00DA5DD5" w:rsidP="006C1759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:rsidR="00D223C9" w:rsidRPr="00A642B4" w:rsidRDefault="00D223C9" w:rsidP="00D223C9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A642B4">
        <w:rPr>
          <w:sz w:val="20"/>
          <w:szCs w:val="20"/>
        </w:rPr>
        <w:t>Все вопросы, касающиеся проведения аукциона, но не нашедшие отражения в настоящем информационном сообщении, регулируются в соответствии с законодательством Российской Федерации.</w:t>
      </w:r>
    </w:p>
    <w:p w:rsidR="00D223C9" w:rsidRPr="00A642B4" w:rsidRDefault="00D223C9" w:rsidP="00D223C9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A642B4">
        <w:rPr>
          <w:sz w:val="20"/>
          <w:szCs w:val="20"/>
        </w:rPr>
        <w:t>Данное информационное сообщение является публичной офертой для заключения договора о задатке в соответствии со статьей 437 ГК РФ, а подача претендентом заявки и перечисление задатка являются акцептом такой оферты, после чего договор о задатке считается заключенным.</w:t>
      </w:r>
    </w:p>
    <w:p w:rsidR="00D223C9" w:rsidRDefault="00D223C9" w:rsidP="00D223C9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FF5BC9">
        <w:rPr>
          <w:sz w:val="20"/>
          <w:szCs w:val="20"/>
        </w:rPr>
        <w:t>Подача заявки</w:t>
      </w:r>
      <w:r w:rsidRPr="00EE7194">
        <w:rPr>
          <w:sz w:val="20"/>
          <w:szCs w:val="20"/>
        </w:rPr>
        <w:t xml:space="preserve"> осуществляется через торговую площадку в соответствии с регламентами торговой площадки АО «</w:t>
      </w:r>
      <w:r>
        <w:rPr>
          <w:sz w:val="20"/>
          <w:szCs w:val="20"/>
        </w:rPr>
        <w:t>РАД</w:t>
      </w:r>
      <w:r w:rsidRPr="00EE7194">
        <w:rPr>
          <w:sz w:val="20"/>
          <w:szCs w:val="20"/>
        </w:rPr>
        <w:t xml:space="preserve">», находящейся в сети интернет по адресу </w:t>
      </w:r>
      <w:r w:rsidRPr="00FF5BC9">
        <w:rPr>
          <w:sz w:val="20"/>
          <w:szCs w:val="20"/>
        </w:rPr>
        <w:t>https://catalog.lot-online.ru/</w:t>
      </w:r>
      <w:r w:rsidRPr="00EE7194">
        <w:rPr>
          <w:sz w:val="20"/>
          <w:szCs w:val="20"/>
        </w:rPr>
        <w:t xml:space="preserve"> и иными нормативными документами торговой площадки. Информация о вознаграждении оператора ЭТП размещена в сети Интернет по адресу </w:t>
      </w:r>
      <w:hyperlink r:id="rId10" w:history="1">
        <w:r w:rsidRPr="00FF5BC9">
          <w:rPr>
            <w:rStyle w:val="a3"/>
            <w:color w:val="auto"/>
            <w:sz w:val="20"/>
            <w:szCs w:val="20"/>
            <w:u w:val="none"/>
          </w:rPr>
          <w:t>https://catalog.lot-online.ru/</w:t>
        </w:r>
      </w:hyperlink>
      <w:r w:rsidRPr="00FF5BC9">
        <w:rPr>
          <w:sz w:val="20"/>
          <w:szCs w:val="20"/>
        </w:rPr>
        <w:t xml:space="preserve"> в </w:t>
      </w:r>
      <w:r w:rsidRPr="00EE7194">
        <w:rPr>
          <w:sz w:val="20"/>
          <w:szCs w:val="20"/>
        </w:rPr>
        <w:t xml:space="preserve">разделе </w:t>
      </w:r>
      <w:r>
        <w:rPr>
          <w:sz w:val="20"/>
          <w:szCs w:val="20"/>
        </w:rPr>
        <w:t xml:space="preserve">«Документация». </w:t>
      </w:r>
    </w:p>
    <w:p w:rsidR="00D223C9" w:rsidRDefault="00D223C9" w:rsidP="00D223C9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Заявители обязаны внести задаток в необходимом размере до окончания приема заявок. Задаток должен быть внесен в размере, указанном в извещении, по следующим реквизитам электронной торговой площадки </w:t>
      </w:r>
      <w:r>
        <w:rPr>
          <w:sz w:val="20"/>
          <w:szCs w:val="20"/>
        </w:rPr>
        <w:t xml:space="preserve">АО «РАД»: Получатель: АО «Российский аукционный дом», ИНН: 7838430413, КПП: 783801001, Номер расчётного счёта: 40702810055040010531, Наименование банка: СЕВЕРО-ЗАПАДНЫЙ БАНК ПАО СБЕРБАНК, БИК: 044030653, Номер корреспондентского счёта: 30101810500000000653. В назначении платежа необходимо указать: «№ лицевого счета __________. Средства для проведения операций по обеспечению участия в электронных процедурах, НДС не облагается». ВНИМАНИЕ! Платежи от третьих лиц не принимаются. </w:t>
      </w:r>
    </w:p>
    <w:p w:rsidR="00D223C9" w:rsidRPr="00627F0C" w:rsidRDefault="00D223C9" w:rsidP="00D223C9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C6223D">
        <w:rPr>
          <w:sz w:val="20"/>
          <w:szCs w:val="20"/>
        </w:rPr>
        <w:t>Возврат задатка осуществляется</w:t>
      </w:r>
      <w:r w:rsidRPr="00EE7194">
        <w:rPr>
          <w:sz w:val="20"/>
          <w:szCs w:val="20"/>
        </w:rPr>
        <w:t xml:space="preserve"> торговой площадкой АО «</w:t>
      </w:r>
      <w:r>
        <w:rPr>
          <w:sz w:val="20"/>
          <w:szCs w:val="20"/>
        </w:rPr>
        <w:t>РАД</w:t>
      </w:r>
      <w:r w:rsidRPr="00EE7194">
        <w:rPr>
          <w:sz w:val="20"/>
          <w:szCs w:val="20"/>
        </w:rPr>
        <w:t xml:space="preserve">» в соответствии с ее регламентами, размещенными на сайте </w:t>
      </w:r>
      <w:r w:rsidRPr="00FF5BC9">
        <w:rPr>
          <w:sz w:val="20"/>
          <w:szCs w:val="20"/>
        </w:rPr>
        <w:t>https://catalog.lot-online.ru/</w:t>
      </w:r>
      <w:r w:rsidRPr="00EE7194">
        <w:rPr>
          <w:sz w:val="20"/>
          <w:szCs w:val="20"/>
        </w:rPr>
        <w:t>,</w:t>
      </w:r>
      <w:r>
        <w:rPr>
          <w:sz w:val="20"/>
          <w:szCs w:val="20"/>
        </w:rPr>
        <w:t xml:space="preserve"> и иными нормативными документами торговой площадки.</w:t>
      </w:r>
    </w:p>
    <w:p w:rsidR="00D223C9" w:rsidRPr="000E333A" w:rsidRDefault="00D223C9" w:rsidP="00D223C9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A642B4">
        <w:rPr>
          <w:sz w:val="20"/>
          <w:szCs w:val="20"/>
        </w:rPr>
        <w:t xml:space="preserve">Исчерпывающий перечень оснований для отказа в приёме и регистрации заявки на участие в торгах и </w:t>
      </w:r>
      <w:proofErr w:type="gramStart"/>
      <w:r w:rsidRPr="00A642B4">
        <w:rPr>
          <w:sz w:val="20"/>
          <w:szCs w:val="20"/>
        </w:rPr>
        <w:t xml:space="preserve">в допуске к участию в </w:t>
      </w:r>
      <w:r w:rsidRPr="000E333A">
        <w:rPr>
          <w:sz w:val="20"/>
          <w:szCs w:val="20"/>
        </w:rPr>
        <w:t>торгах прописан в аукционной документации к данному извещению</w:t>
      </w:r>
      <w:proofErr w:type="gramEnd"/>
      <w:r w:rsidRPr="000E333A">
        <w:rPr>
          <w:sz w:val="20"/>
          <w:szCs w:val="20"/>
        </w:rPr>
        <w:t xml:space="preserve">, размещенной на официальном сайте РФ </w:t>
      </w:r>
      <w:hyperlink r:id="rId11" w:history="1">
        <w:r w:rsidRPr="000E333A">
          <w:rPr>
            <w:rStyle w:val="a3"/>
            <w:color w:val="auto"/>
            <w:sz w:val="20"/>
            <w:szCs w:val="20"/>
            <w:u w:val="none"/>
          </w:rPr>
          <w:t>www.torgi.gov.ru</w:t>
        </w:r>
      </w:hyperlink>
      <w:r w:rsidRPr="000E333A">
        <w:rPr>
          <w:sz w:val="20"/>
          <w:szCs w:val="20"/>
        </w:rPr>
        <w:t>.</w:t>
      </w:r>
    </w:p>
    <w:p w:rsidR="00D223C9" w:rsidRPr="00E43365" w:rsidRDefault="00D223C9" w:rsidP="00D223C9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 w:rsidRPr="00E43365">
        <w:rPr>
          <w:color w:val="000000"/>
          <w:sz w:val="20"/>
          <w:szCs w:val="20"/>
        </w:rPr>
        <w:t>Денежные средства, внесенные в качестве задатка на участие в аукционе победителем торгов</w:t>
      </w:r>
      <w:r>
        <w:rPr>
          <w:color w:val="000000"/>
          <w:sz w:val="20"/>
          <w:szCs w:val="20"/>
        </w:rPr>
        <w:t>,</w:t>
      </w:r>
      <w:r w:rsidRPr="00E43365">
        <w:rPr>
          <w:color w:val="000000"/>
          <w:sz w:val="20"/>
          <w:szCs w:val="20"/>
        </w:rPr>
        <w:t xml:space="preserve"> за</w:t>
      </w:r>
      <w:r>
        <w:rPr>
          <w:color w:val="000000"/>
          <w:sz w:val="20"/>
          <w:szCs w:val="20"/>
        </w:rPr>
        <w:t>с</w:t>
      </w:r>
      <w:r w:rsidRPr="00E43365">
        <w:rPr>
          <w:color w:val="000000"/>
          <w:sz w:val="20"/>
          <w:szCs w:val="20"/>
        </w:rPr>
        <w:t xml:space="preserve">читываются в качестве оплаты покупной цены имущества. При </w:t>
      </w:r>
      <w:proofErr w:type="spellStart"/>
      <w:r w:rsidRPr="00E43365">
        <w:rPr>
          <w:color w:val="000000"/>
          <w:sz w:val="20"/>
          <w:szCs w:val="20"/>
        </w:rPr>
        <w:t>неперечислении</w:t>
      </w:r>
      <w:proofErr w:type="spellEnd"/>
      <w:r w:rsidRPr="00E43365">
        <w:rPr>
          <w:color w:val="000000"/>
          <w:sz w:val="20"/>
          <w:szCs w:val="20"/>
        </w:rPr>
        <w:t xml:space="preserve"> покупателем покупной цены в срок, он считается уклонившимся от заключения договора. В случае уклонения победителя аукциона от заключения договора задаток не возвращается</w:t>
      </w:r>
      <w:r>
        <w:rPr>
          <w:color w:val="000000"/>
          <w:sz w:val="20"/>
          <w:szCs w:val="20"/>
        </w:rPr>
        <w:t>.</w:t>
      </w:r>
    </w:p>
    <w:p w:rsidR="00D223C9" w:rsidRPr="00E43365" w:rsidRDefault="00D223C9" w:rsidP="00D223C9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 w:rsidRPr="00E43365">
        <w:rPr>
          <w:color w:val="000000"/>
          <w:sz w:val="20"/>
          <w:szCs w:val="20"/>
        </w:rPr>
        <w:t>Возврат задатка о</w:t>
      </w:r>
      <w:r>
        <w:rPr>
          <w:color w:val="000000"/>
          <w:sz w:val="20"/>
          <w:szCs w:val="20"/>
        </w:rPr>
        <w:t xml:space="preserve">существляется торговой площадкой </w:t>
      </w:r>
      <w:r w:rsidRPr="00E43365">
        <w:rPr>
          <w:color w:val="000000"/>
          <w:sz w:val="20"/>
          <w:szCs w:val="20"/>
        </w:rPr>
        <w:t>АО «</w:t>
      </w:r>
      <w:r>
        <w:rPr>
          <w:color w:val="000000"/>
          <w:sz w:val="20"/>
          <w:szCs w:val="20"/>
        </w:rPr>
        <w:t>РАД</w:t>
      </w:r>
      <w:r w:rsidRPr="00E43365">
        <w:rPr>
          <w:color w:val="000000"/>
          <w:sz w:val="20"/>
          <w:szCs w:val="20"/>
        </w:rPr>
        <w:t xml:space="preserve">», в соответствии с ее регламентами, размещенными на сайте </w:t>
      </w:r>
      <w:r w:rsidRPr="00FF5BC9">
        <w:rPr>
          <w:color w:val="000000"/>
          <w:sz w:val="20"/>
          <w:szCs w:val="20"/>
        </w:rPr>
        <w:t>https://catalog.lot-online.ru/</w:t>
      </w:r>
      <w:r w:rsidRPr="00E43365">
        <w:rPr>
          <w:color w:val="000000"/>
          <w:sz w:val="20"/>
          <w:szCs w:val="20"/>
        </w:rPr>
        <w:t>, и иными нормативны</w:t>
      </w:r>
      <w:r>
        <w:rPr>
          <w:color w:val="000000"/>
          <w:sz w:val="20"/>
          <w:szCs w:val="20"/>
        </w:rPr>
        <w:t>ми документами торговой платформы</w:t>
      </w:r>
      <w:r w:rsidRPr="00E43365">
        <w:rPr>
          <w:color w:val="000000"/>
          <w:sz w:val="20"/>
          <w:szCs w:val="20"/>
        </w:rPr>
        <w:t>.</w:t>
      </w:r>
    </w:p>
    <w:p w:rsidR="00D223C9" w:rsidRPr="00A642B4" w:rsidRDefault="00D223C9" w:rsidP="00D223C9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A642B4">
        <w:rPr>
          <w:sz w:val="20"/>
          <w:szCs w:val="20"/>
        </w:rPr>
        <w:lastRenderedPageBreak/>
        <w:t>В публичных торгах не могут участвовать должник, организации, на которые возложены оценка и реализация имущества должника, и работники указанных организаций, должностные лица органов государственной власти, органов местного самоуправления, чье участие в торгах может оказать влияние на условия и результаты торгов, а также члены семей соответствующих физических лиц. Декларация о соответствии претендента требованиям п. 5 ст. 449.1 ГК РФ изготавливается в простой письменной форме, из содержания должно следовать заявление о соответствии претендента требованиям указанной нормы.</w:t>
      </w:r>
    </w:p>
    <w:p w:rsidR="00D223C9" w:rsidRDefault="00D223C9" w:rsidP="00D223C9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A642B4">
        <w:rPr>
          <w:sz w:val="20"/>
          <w:szCs w:val="20"/>
        </w:rPr>
        <w:t xml:space="preserve">Порядок проведения аукционов: торги начинаются с начальной цены продажи </w:t>
      </w:r>
      <w:proofErr w:type="spellStart"/>
      <w:r w:rsidRPr="00A642B4">
        <w:rPr>
          <w:sz w:val="20"/>
          <w:szCs w:val="20"/>
        </w:rPr>
        <w:t>объекта+шаг</w:t>
      </w:r>
      <w:proofErr w:type="spellEnd"/>
      <w:r w:rsidRPr="00A642B4">
        <w:rPr>
          <w:sz w:val="20"/>
          <w:szCs w:val="20"/>
        </w:rPr>
        <w:t xml:space="preserve"> аукциона, </w:t>
      </w:r>
      <w:proofErr w:type="gramStart"/>
      <w:r w:rsidRPr="00A642B4">
        <w:rPr>
          <w:sz w:val="20"/>
          <w:szCs w:val="20"/>
        </w:rPr>
        <w:t>которая</w:t>
      </w:r>
      <w:proofErr w:type="gramEnd"/>
      <w:r w:rsidRPr="00A642B4">
        <w:rPr>
          <w:sz w:val="20"/>
          <w:szCs w:val="20"/>
        </w:rPr>
        <w:t xml:space="preserve"> повышается по мере выдвижения предложений в соответствии с шагом аукциона, выигравшим торги на аукционе признается лицо, предложившее наиболее высокую цену. </w:t>
      </w:r>
    </w:p>
    <w:p w:rsidR="00D223C9" w:rsidRDefault="00D223C9" w:rsidP="00D223C9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004E4B">
        <w:rPr>
          <w:bCs/>
          <w:sz w:val="20"/>
          <w:szCs w:val="20"/>
        </w:rPr>
        <w:t>Организатор торгов и Победитель торгов подписывают протокол о результатах торгов, имеющий силу договора, в день проведения торгов на основании оформленного решения комиссии об определении победителя торгов. В случае не подписания Победителем протокола о результатах торгов в установленный срок, он считается уклонившимся от подписания протокола о результатах торгов. В случае уклонения Победителя торгов от подписания протокола о результатах торгов задаток не возвращается.</w:t>
      </w:r>
    </w:p>
    <w:p w:rsidR="00D223C9" w:rsidRPr="00A642B4" w:rsidRDefault="00D223C9" w:rsidP="00D223C9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A642B4">
        <w:rPr>
          <w:sz w:val="20"/>
          <w:szCs w:val="20"/>
        </w:rPr>
        <w:t xml:space="preserve">Лицо, выигравшее торги, должно внести в течение пяти рабочих дней после их окончания сумму, за которую данным лицом куплено имущество (покупную цену), за вычетом ранее внесенного задатка, на счет МТУ </w:t>
      </w:r>
      <w:proofErr w:type="spellStart"/>
      <w:r w:rsidRPr="00A642B4">
        <w:rPr>
          <w:sz w:val="20"/>
          <w:szCs w:val="20"/>
        </w:rPr>
        <w:t>Росимущества</w:t>
      </w:r>
      <w:proofErr w:type="spellEnd"/>
      <w:r w:rsidRPr="00A642B4">
        <w:rPr>
          <w:sz w:val="20"/>
          <w:szCs w:val="20"/>
        </w:rPr>
        <w:t xml:space="preserve"> в Алтайском крае и Республики Алтай. В течение пяти рабочих дней с момента внесения покупной цены лицом, выигравшим торги, за имущество, заложенное по договору об ипотеке, организатор торгов заключает с данным лицом договор купли-продажи в электронной форме.</w:t>
      </w:r>
    </w:p>
    <w:p w:rsidR="00D223C9" w:rsidRPr="00777747" w:rsidRDefault="00D223C9" w:rsidP="00D223C9">
      <w:pPr>
        <w:shd w:val="clear" w:color="auto" w:fill="FFFFFF"/>
        <w:tabs>
          <w:tab w:val="left" w:pos="298"/>
        </w:tabs>
        <w:ind w:firstLine="567"/>
        <w:jc w:val="both"/>
        <w:rPr>
          <w:bCs/>
          <w:sz w:val="20"/>
          <w:szCs w:val="20"/>
        </w:rPr>
      </w:pPr>
      <w:r w:rsidRPr="00A642B4">
        <w:rPr>
          <w:sz w:val="20"/>
          <w:szCs w:val="20"/>
        </w:rPr>
        <w:t>Аукцион, в котором принял участие только один участник, признается несостоявшимся в соответствии со ст. 447 ГК РФ. Организатор торгов вправе отказаться от проведения аукциона в день торгов.</w:t>
      </w:r>
    </w:p>
    <w:p w:rsidR="00D20746" w:rsidRPr="00155BE2" w:rsidRDefault="00D20746" w:rsidP="00D223C9">
      <w:pPr>
        <w:shd w:val="clear" w:color="auto" w:fill="FFFFFF"/>
        <w:tabs>
          <w:tab w:val="left" w:pos="298"/>
        </w:tabs>
        <w:ind w:firstLine="567"/>
        <w:jc w:val="both"/>
        <w:rPr>
          <w:bCs/>
          <w:sz w:val="20"/>
          <w:szCs w:val="20"/>
        </w:rPr>
      </w:pPr>
    </w:p>
    <w:sectPr w:rsidR="00D20746" w:rsidRPr="00155BE2" w:rsidSect="001E0847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1C5"/>
    <w:rsid w:val="00000141"/>
    <w:rsid w:val="00001289"/>
    <w:rsid w:val="00001F6B"/>
    <w:rsid w:val="00002A30"/>
    <w:rsid w:val="00004BEF"/>
    <w:rsid w:val="00007159"/>
    <w:rsid w:val="0002192E"/>
    <w:rsid w:val="00023670"/>
    <w:rsid w:val="000248AC"/>
    <w:rsid w:val="0002567D"/>
    <w:rsid w:val="00030EEA"/>
    <w:rsid w:val="000339BB"/>
    <w:rsid w:val="0003448C"/>
    <w:rsid w:val="00041295"/>
    <w:rsid w:val="00042803"/>
    <w:rsid w:val="000468F8"/>
    <w:rsid w:val="00053E09"/>
    <w:rsid w:val="0006260F"/>
    <w:rsid w:val="000641C5"/>
    <w:rsid w:val="00070DBD"/>
    <w:rsid w:val="00072248"/>
    <w:rsid w:val="00076011"/>
    <w:rsid w:val="000761A9"/>
    <w:rsid w:val="000765E0"/>
    <w:rsid w:val="000774C8"/>
    <w:rsid w:val="00082076"/>
    <w:rsid w:val="00082DDF"/>
    <w:rsid w:val="000A0C85"/>
    <w:rsid w:val="000A31D2"/>
    <w:rsid w:val="000A3559"/>
    <w:rsid w:val="000A488B"/>
    <w:rsid w:val="000B2C37"/>
    <w:rsid w:val="000B2DFB"/>
    <w:rsid w:val="000B5D52"/>
    <w:rsid w:val="000B619F"/>
    <w:rsid w:val="000C63AE"/>
    <w:rsid w:val="000D02F8"/>
    <w:rsid w:val="000D05E8"/>
    <w:rsid w:val="000D16E0"/>
    <w:rsid w:val="000D19E1"/>
    <w:rsid w:val="000D4A13"/>
    <w:rsid w:val="000D523B"/>
    <w:rsid w:val="000D5E98"/>
    <w:rsid w:val="000E0829"/>
    <w:rsid w:val="000E35BC"/>
    <w:rsid w:val="000E393E"/>
    <w:rsid w:val="000E4D0D"/>
    <w:rsid w:val="000E5C87"/>
    <w:rsid w:val="000E5D80"/>
    <w:rsid w:val="000F43C2"/>
    <w:rsid w:val="000F5ADB"/>
    <w:rsid w:val="00100FA5"/>
    <w:rsid w:val="00102D88"/>
    <w:rsid w:val="00110761"/>
    <w:rsid w:val="00113857"/>
    <w:rsid w:val="001150C2"/>
    <w:rsid w:val="00123100"/>
    <w:rsid w:val="0012365B"/>
    <w:rsid w:val="001321F6"/>
    <w:rsid w:val="00132595"/>
    <w:rsid w:val="00136470"/>
    <w:rsid w:val="0013788E"/>
    <w:rsid w:val="0014638E"/>
    <w:rsid w:val="00147A15"/>
    <w:rsid w:val="00155880"/>
    <w:rsid w:val="00155BE2"/>
    <w:rsid w:val="00157644"/>
    <w:rsid w:val="001659DA"/>
    <w:rsid w:val="001736CE"/>
    <w:rsid w:val="0018081D"/>
    <w:rsid w:val="0018415D"/>
    <w:rsid w:val="001855BB"/>
    <w:rsid w:val="00186D53"/>
    <w:rsid w:val="001905B3"/>
    <w:rsid w:val="00190F95"/>
    <w:rsid w:val="00192B2D"/>
    <w:rsid w:val="00194C81"/>
    <w:rsid w:val="001A6742"/>
    <w:rsid w:val="001A714C"/>
    <w:rsid w:val="001A7A42"/>
    <w:rsid w:val="001A7ABE"/>
    <w:rsid w:val="001B4492"/>
    <w:rsid w:val="001B4BD8"/>
    <w:rsid w:val="001C1C4F"/>
    <w:rsid w:val="001C22C7"/>
    <w:rsid w:val="001C2DCE"/>
    <w:rsid w:val="001C3E0C"/>
    <w:rsid w:val="001C482E"/>
    <w:rsid w:val="001D0564"/>
    <w:rsid w:val="001D2B31"/>
    <w:rsid w:val="001D5045"/>
    <w:rsid w:val="001E0847"/>
    <w:rsid w:val="001E22CB"/>
    <w:rsid w:val="001E3A6C"/>
    <w:rsid w:val="001F1C64"/>
    <w:rsid w:val="001F4C80"/>
    <w:rsid w:val="002035EA"/>
    <w:rsid w:val="0021103C"/>
    <w:rsid w:val="002128B4"/>
    <w:rsid w:val="00217515"/>
    <w:rsid w:val="002243D1"/>
    <w:rsid w:val="0023090C"/>
    <w:rsid w:val="00235B3B"/>
    <w:rsid w:val="0024083C"/>
    <w:rsid w:val="00241A5A"/>
    <w:rsid w:val="00250DDF"/>
    <w:rsid w:val="0025244E"/>
    <w:rsid w:val="00252491"/>
    <w:rsid w:val="00254207"/>
    <w:rsid w:val="00254556"/>
    <w:rsid w:val="00265130"/>
    <w:rsid w:val="0026548A"/>
    <w:rsid w:val="00267F50"/>
    <w:rsid w:val="00270B0E"/>
    <w:rsid w:val="00271E96"/>
    <w:rsid w:val="00280F16"/>
    <w:rsid w:val="0028654B"/>
    <w:rsid w:val="00292F45"/>
    <w:rsid w:val="002A0333"/>
    <w:rsid w:val="002A660C"/>
    <w:rsid w:val="002B3389"/>
    <w:rsid w:val="002B519A"/>
    <w:rsid w:val="002B55A6"/>
    <w:rsid w:val="002B6656"/>
    <w:rsid w:val="002B6C85"/>
    <w:rsid w:val="002B74EA"/>
    <w:rsid w:val="002B78A1"/>
    <w:rsid w:val="002D6417"/>
    <w:rsid w:val="002E0AA2"/>
    <w:rsid w:val="002E306D"/>
    <w:rsid w:val="002E340E"/>
    <w:rsid w:val="002E551A"/>
    <w:rsid w:val="002E70B2"/>
    <w:rsid w:val="002F0E2E"/>
    <w:rsid w:val="002F126A"/>
    <w:rsid w:val="002F3B5C"/>
    <w:rsid w:val="002F4500"/>
    <w:rsid w:val="00300C08"/>
    <w:rsid w:val="00304449"/>
    <w:rsid w:val="00306699"/>
    <w:rsid w:val="00314EA7"/>
    <w:rsid w:val="00321424"/>
    <w:rsid w:val="003320FF"/>
    <w:rsid w:val="00340496"/>
    <w:rsid w:val="00350C2F"/>
    <w:rsid w:val="00351413"/>
    <w:rsid w:val="00354E5C"/>
    <w:rsid w:val="003620FC"/>
    <w:rsid w:val="00363658"/>
    <w:rsid w:val="00363EAF"/>
    <w:rsid w:val="00370846"/>
    <w:rsid w:val="00372B22"/>
    <w:rsid w:val="003763D8"/>
    <w:rsid w:val="00376C7A"/>
    <w:rsid w:val="00383EEC"/>
    <w:rsid w:val="003842E5"/>
    <w:rsid w:val="00384C82"/>
    <w:rsid w:val="003940DF"/>
    <w:rsid w:val="003976B5"/>
    <w:rsid w:val="003A3EBA"/>
    <w:rsid w:val="003A57C8"/>
    <w:rsid w:val="003A6039"/>
    <w:rsid w:val="003A7219"/>
    <w:rsid w:val="003B6C05"/>
    <w:rsid w:val="003B7142"/>
    <w:rsid w:val="003B7A99"/>
    <w:rsid w:val="003B7C5E"/>
    <w:rsid w:val="003C2101"/>
    <w:rsid w:val="003C21C1"/>
    <w:rsid w:val="003C6B09"/>
    <w:rsid w:val="003D14DD"/>
    <w:rsid w:val="003D32E1"/>
    <w:rsid w:val="003D5986"/>
    <w:rsid w:val="003D722D"/>
    <w:rsid w:val="003E06C9"/>
    <w:rsid w:val="003E4EF1"/>
    <w:rsid w:val="003F0093"/>
    <w:rsid w:val="003F260E"/>
    <w:rsid w:val="003F2D9E"/>
    <w:rsid w:val="003F3E9D"/>
    <w:rsid w:val="003F5EBF"/>
    <w:rsid w:val="004029C8"/>
    <w:rsid w:val="00403103"/>
    <w:rsid w:val="00404E3B"/>
    <w:rsid w:val="0041413A"/>
    <w:rsid w:val="00414FC3"/>
    <w:rsid w:val="0042046A"/>
    <w:rsid w:val="00420813"/>
    <w:rsid w:val="004218A3"/>
    <w:rsid w:val="00422EFA"/>
    <w:rsid w:val="00427D13"/>
    <w:rsid w:val="00434376"/>
    <w:rsid w:val="004412B1"/>
    <w:rsid w:val="00446DF6"/>
    <w:rsid w:val="004470C0"/>
    <w:rsid w:val="00451912"/>
    <w:rsid w:val="004538F3"/>
    <w:rsid w:val="004610D8"/>
    <w:rsid w:val="004624B9"/>
    <w:rsid w:val="004658FB"/>
    <w:rsid w:val="0047030A"/>
    <w:rsid w:val="00473DC4"/>
    <w:rsid w:val="004773E1"/>
    <w:rsid w:val="0049036E"/>
    <w:rsid w:val="004906E6"/>
    <w:rsid w:val="004957EA"/>
    <w:rsid w:val="00496181"/>
    <w:rsid w:val="004B2E58"/>
    <w:rsid w:val="004B5BAC"/>
    <w:rsid w:val="004B677E"/>
    <w:rsid w:val="004C7BE7"/>
    <w:rsid w:val="004C7E53"/>
    <w:rsid w:val="004D277C"/>
    <w:rsid w:val="004E4162"/>
    <w:rsid w:val="004E4AA1"/>
    <w:rsid w:val="004F471D"/>
    <w:rsid w:val="004F57E0"/>
    <w:rsid w:val="004F667A"/>
    <w:rsid w:val="00501F08"/>
    <w:rsid w:val="0050212F"/>
    <w:rsid w:val="005045B8"/>
    <w:rsid w:val="00506E39"/>
    <w:rsid w:val="00510D7D"/>
    <w:rsid w:val="005117FF"/>
    <w:rsid w:val="00514B4B"/>
    <w:rsid w:val="00514EB0"/>
    <w:rsid w:val="00521403"/>
    <w:rsid w:val="00523081"/>
    <w:rsid w:val="00525FAD"/>
    <w:rsid w:val="00526C0E"/>
    <w:rsid w:val="00530424"/>
    <w:rsid w:val="00530544"/>
    <w:rsid w:val="00531D16"/>
    <w:rsid w:val="005347DE"/>
    <w:rsid w:val="00535FDF"/>
    <w:rsid w:val="00536C8F"/>
    <w:rsid w:val="005416D5"/>
    <w:rsid w:val="005424D6"/>
    <w:rsid w:val="00544588"/>
    <w:rsid w:val="005460FC"/>
    <w:rsid w:val="00546250"/>
    <w:rsid w:val="005477CB"/>
    <w:rsid w:val="0055119A"/>
    <w:rsid w:val="00554EC5"/>
    <w:rsid w:val="00555024"/>
    <w:rsid w:val="00556790"/>
    <w:rsid w:val="00556E64"/>
    <w:rsid w:val="005603F5"/>
    <w:rsid w:val="0056338C"/>
    <w:rsid w:val="00563DEC"/>
    <w:rsid w:val="0056552A"/>
    <w:rsid w:val="00573142"/>
    <w:rsid w:val="005751E1"/>
    <w:rsid w:val="00576016"/>
    <w:rsid w:val="0059109D"/>
    <w:rsid w:val="005A665E"/>
    <w:rsid w:val="005A7764"/>
    <w:rsid w:val="005B0E98"/>
    <w:rsid w:val="005B4054"/>
    <w:rsid w:val="005B40A7"/>
    <w:rsid w:val="005B5056"/>
    <w:rsid w:val="005B5751"/>
    <w:rsid w:val="005B6EF6"/>
    <w:rsid w:val="005C5022"/>
    <w:rsid w:val="005C7B8A"/>
    <w:rsid w:val="005D0CC7"/>
    <w:rsid w:val="005D180B"/>
    <w:rsid w:val="005D4116"/>
    <w:rsid w:val="005D45CE"/>
    <w:rsid w:val="005D5009"/>
    <w:rsid w:val="005D6A43"/>
    <w:rsid w:val="005D7DFF"/>
    <w:rsid w:val="005E1F2B"/>
    <w:rsid w:val="005E6D3B"/>
    <w:rsid w:val="005F28D6"/>
    <w:rsid w:val="005F3575"/>
    <w:rsid w:val="005F4086"/>
    <w:rsid w:val="005F4D71"/>
    <w:rsid w:val="00604F83"/>
    <w:rsid w:val="0060585E"/>
    <w:rsid w:val="00606645"/>
    <w:rsid w:val="00612AC8"/>
    <w:rsid w:val="006141E0"/>
    <w:rsid w:val="006266EC"/>
    <w:rsid w:val="00627EB5"/>
    <w:rsid w:val="00627F0C"/>
    <w:rsid w:val="00635255"/>
    <w:rsid w:val="0063662A"/>
    <w:rsid w:val="00642216"/>
    <w:rsid w:val="006433A6"/>
    <w:rsid w:val="00653B39"/>
    <w:rsid w:val="006623FE"/>
    <w:rsid w:val="006716BF"/>
    <w:rsid w:val="00673379"/>
    <w:rsid w:val="00673E59"/>
    <w:rsid w:val="00673F88"/>
    <w:rsid w:val="00674CD3"/>
    <w:rsid w:val="00676F7E"/>
    <w:rsid w:val="00677E4B"/>
    <w:rsid w:val="00681451"/>
    <w:rsid w:val="0068598F"/>
    <w:rsid w:val="00686BD0"/>
    <w:rsid w:val="0068796A"/>
    <w:rsid w:val="00695FDA"/>
    <w:rsid w:val="00697C94"/>
    <w:rsid w:val="006A3E82"/>
    <w:rsid w:val="006A573A"/>
    <w:rsid w:val="006B2EDF"/>
    <w:rsid w:val="006B6FC9"/>
    <w:rsid w:val="006C01E7"/>
    <w:rsid w:val="006C1759"/>
    <w:rsid w:val="006D10C4"/>
    <w:rsid w:val="006D21D5"/>
    <w:rsid w:val="006D4FEC"/>
    <w:rsid w:val="006D5D23"/>
    <w:rsid w:val="006E34A8"/>
    <w:rsid w:val="006E7AE4"/>
    <w:rsid w:val="006F2EAB"/>
    <w:rsid w:val="006F7192"/>
    <w:rsid w:val="006F749E"/>
    <w:rsid w:val="00703414"/>
    <w:rsid w:val="007034C9"/>
    <w:rsid w:val="007057E8"/>
    <w:rsid w:val="00711236"/>
    <w:rsid w:val="00712AC8"/>
    <w:rsid w:val="0071429A"/>
    <w:rsid w:val="007149B9"/>
    <w:rsid w:val="007176FC"/>
    <w:rsid w:val="00731934"/>
    <w:rsid w:val="00737451"/>
    <w:rsid w:val="00741266"/>
    <w:rsid w:val="007418DF"/>
    <w:rsid w:val="007425B6"/>
    <w:rsid w:val="00745396"/>
    <w:rsid w:val="0075222D"/>
    <w:rsid w:val="00752610"/>
    <w:rsid w:val="0075341C"/>
    <w:rsid w:val="00754448"/>
    <w:rsid w:val="00762375"/>
    <w:rsid w:val="00770550"/>
    <w:rsid w:val="007714CB"/>
    <w:rsid w:val="00772596"/>
    <w:rsid w:val="0077659A"/>
    <w:rsid w:val="0078107B"/>
    <w:rsid w:val="007944CA"/>
    <w:rsid w:val="007B02BC"/>
    <w:rsid w:val="007B2278"/>
    <w:rsid w:val="007B4202"/>
    <w:rsid w:val="007B7DFB"/>
    <w:rsid w:val="007C05F1"/>
    <w:rsid w:val="007C5F6D"/>
    <w:rsid w:val="007D0A18"/>
    <w:rsid w:val="007D1CE2"/>
    <w:rsid w:val="007D325B"/>
    <w:rsid w:val="007D40EE"/>
    <w:rsid w:val="007E2A43"/>
    <w:rsid w:val="007E6D45"/>
    <w:rsid w:val="007F0260"/>
    <w:rsid w:val="007F359B"/>
    <w:rsid w:val="007F70DC"/>
    <w:rsid w:val="0080027B"/>
    <w:rsid w:val="008011DA"/>
    <w:rsid w:val="0080166E"/>
    <w:rsid w:val="00802907"/>
    <w:rsid w:val="00802B59"/>
    <w:rsid w:val="00802EF8"/>
    <w:rsid w:val="00804A8E"/>
    <w:rsid w:val="00805817"/>
    <w:rsid w:val="00806638"/>
    <w:rsid w:val="00807155"/>
    <w:rsid w:val="00807DDD"/>
    <w:rsid w:val="00811FBC"/>
    <w:rsid w:val="008170F0"/>
    <w:rsid w:val="0083115C"/>
    <w:rsid w:val="00835FD2"/>
    <w:rsid w:val="008375BB"/>
    <w:rsid w:val="00843B91"/>
    <w:rsid w:val="00847F57"/>
    <w:rsid w:val="008509F2"/>
    <w:rsid w:val="00851BAC"/>
    <w:rsid w:val="00852CAF"/>
    <w:rsid w:val="0085579D"/>
    <w:rsid w:val="0085794C"/>
    <w:rsid w:val="00860B07"/>
    <w:rsid w:val="00862F10"/>
    <w:rsid w:val="008652D9"/>
    <w:rsid w:val="00865FCF"/>
    <w:rsid w:val="00871C20"/>
    <w:rsid w:val="0087636D"/>
    <w:rsid w:val="00876D96"/>
    <w:rsid w:val="00881931"/>
    <w:rsid w:val="00881EFA"/>
    <w:rsid w:val="008835D6"/>
    <w:rsid w:val="0089067F"/>
    <w:rsid w:val="00894D6D"/>
    <w:rsid w:val="008A0C27"/>
    <w:rsid w:val="008A1F28"/>
    <w:rsid w:val="008A5E51"/>
    <w:rsid w:val="008B4112"/>
    <w:rsid w:val="008B46AA"/>
    <w:rsid w:val="008B79E8"/>
    <w:rsid w:val="008C022C"/>
    <w:rsid w:val="008C1E9E"/>
    <w:rsid w:val="008C20A0"/>
    <w:rsid w:val="008C3819"/>
    <w:rsid w:val="008D2955"/>
    <w:rsid w:val="008D5B1B"/>
    <w:rsid w:val="008D615E"/>
    <w:rsid w:val="008D7013"/>
    <w:rsid w:val="008D7255"/>
    <w:rsid w:val="008F1530"/>
    <w:rsid w:val="008F2741"/>
    <w:rsid w:val="008F3829"/>
    <w:rsid w:val="008F3ED5"/>
    <w:rsid w:val="008F4462"/>
    <w:rsid w:val="008F5163"/>
    <w:rsid w:val="00902DC7"/>
    <w:rsid w:val="00914881"/>
    <w:rsid w:val="0092011C"/>
    <w:rsid w:val="00921EFE"/>
    <w:rsid w:val="009258A7"/>
    <w:rsid w:val="0094079D"/>
    <w:rsid w:val="00942BD9"/>
    <w:rsid w:val="009464C9"/>
    <w:rsid w:val="00946AB9"/>
    <w:rsid w:val="00952EC3"/>
    <w:rsid w:val="00953FF9"/>
    <w:rsid w:val="0095530D"/>
    <w:rsid w:val="00956302"/>
    <w:rsid w:val="00956570"/>
    <w:rsid w:val="009618C6"/>
    <w:rsid w:val="00962F90"/>
    <w:rsid w:val="009649F1"/>
    <w:rsid w:val="00967D4E"/>
    <w:rsid w:val="00971EA2"/>
    <w:rsid w:val="009741E7"/>
    <w:rsid w:val="00975F32"/>
    <w:rsid w:val="00982E77"/>
    <w:rsid w:val="00983CF4"/>
    <w:rsid w:val="00990CF3"/>
    <w:rsid w:val="00996CE1"/>
    <w:rsid w:val="009A0457"/>
    <w:rsid w:val="009A1C3F"/>
    <w:rsid w:val="009A1D0C"/>
    <w:rsid w:val="009A36A3"/>
    <w:rsid w:val="009A371F"/>
    <w:rsid w:val="009A42FB"/>
    <w:rsid w:val="009A64DF"/>
    <w:rsid w:val="009A7A00"/>
    <w:rsid w:val="009B0F8D"/>
    <w:rsid w:val="009B74E3"/>
    <w:rsid w:val="009C2CF5"/>
    <w:rsid w:val="009C3D78"/>
    <w:rsid w:val="009C690D"/>
    <w:rsid w:val="009D1FF3"/>
    <w:rsid w:val="009E5217"/>
    <w:rsid w:val="009F57EF"/>
    <w:rsid w:val="009F74AD"/>
    <w:rsid w:val="00A00756"/>
    <w:rsid w:val="00A00780"/>
    <w:rsid w:val="00A067B2"/>
    <w:rsid w:val="00A06920"/>
    <w:rsid w:val="00A073F3"/>
    <w:rsid w:val="00A256BC"/>
    <w:rsid w:val="00A371C4"/>
    <w:rsid w:val="00A40812"/>
    <w:rsid w:val="00A40E20"/>
    <w:rsid w:val="00A42E98"/>
    <w:rsid w:val="00A43EBC"/>
    <w:rsid w:val="00A4442D"/>
    <w:rsid w:val="00A4451F"/>
    <w:rsid w:val="00A519AC"/>
    <w:rsid w:val="00A52391"/>
    <w:rsid w:val="00A54D43"/>
    <w:rsid w:val="00A61567"/>
    <w:rsid w:val="00A65F88"/>
    <w:rsid w:val="00A714F7"/>
    <w:rsid w:val="00A811C4"/>
    <w:rsid w:val="00A820AC"/>
    <w:rsid w:val="00A822C0"/>
    <w:rsid w:val="00A85E0D"/>
    <w:rsid w:val="00A87C59"/>
    <w:rsid w:val="00A87D85"/>
    <w:rsid w:val="00A910F0"/>
    <w:rsid w:val="00A97BE2"/>
    <w:rsid w:val="00AA61AF"/>
    <w:rsid w:val="00AA768B"/>
    <w:rsid w:val="00AB27D3"/>
    <w:rsid w:val="00AC64F1"/>
    <w:rsid w:val="00AD4E95"/>
    <w:rsid w:val="00AD6C5F"/>
    <w:rsid w:val="00AE199F"/>
    <w:rsid w:val="00AE72CE"/>
    <w:rsid w:val="00AF0AE0"/>
    <w:rsid w:val="00AF147E"/>
    <w:rsid w:val="00AF2B45"/>
    <w:rsid w:val="00AF3163"/>
    <w:rsid w:val="00AF38A3"/>
    <w:rsid w:val="00AF71D7"/>
    <w:rsid w:val="00B013F2"/>
    <w:rsid w:val="00B06348"/>
    <w:rsid w:val="00B11258"/>
    <w:rsid w:val="00B14BB4"/>
    <w:rsid w:val="00B17B70"/>
    <w:rsid w:val="00B2300A"/>
    <w:rsid w:val="00B25982"/>
    <w:rsid w:val="00B25D2E"/>
    <w:rsid w:val="00B377CB"/>
    <w:rsid w:val="00B41397"/>
    <w:rsid w:val="00B43ECD"/>
    <w:rsid w:val="00B51B84"/>
    <w:rsid w:val="00B54368"/>
    <w:rsid w:val="00B6189C"/>
    <w:rsid w:val="00B62458"/>
    <w:rsid w:val="00B644E0"/>
    <w:rsid w:val="00B65BEC"/>
    <w:rsid w:val="00B67D22"/>
    <w:rsid w:val="00B72761"/>
    <w:rsid w:val="00B72ABB"/>
    <w:rsid w:val="00B72BE6"/>
    <w:rsid w:val="00B76778"/>
    <w:rsid w:val="00B833A6"/>
    <w:rsid w:val="00B85B2F"/>
    <w:rsid w:val="00B90152"/>
    <w:rsid w:val="00B92166"/>
    <w:rsid w:val="00B92DFE"/>
    <w:rsid w:val="00B96D9D"/>
    <w:rsid w:val="00BA145C"/>
    <w:rsid w:val="00BB0A68"/>
    <w:rsid w:val="00BB296E"/>
    <w:rsid w:val="00BB3734"/>
    <w:rsid w:val="00BB7318"/>
    <w:rsid w:val="00BB7731"/>
    <w:rsid w:val="00BC20FE"/>
    <w:rsid w:val="00BC3143"/>
    <w:rsid w:val="00BC47E7"/>
    <w:rsid w:val="00BC6251"/>
    <w:rsid w:val="00BD1DB8"/>
    <w:rsid w:val="00BD2260"/>
    <w:rsid w:val="00BD3F55"/>
    <w:rsid w:val="00BD45E4"/>
    <w:rsid w:val="00BD60C3"/>
    <w:rsid w:val="00BD7A6A"/>
    <w:rsid w:val="00BD7BD3"/>
    <w:rsid w:val="00BE4A62"/>
    <w:rsid w:val="00BE63CA"/>
    <w:rsid w:val="00BF0543"/>
    <w:rsid w:val="00BF236B"/>
    <w:rsid w:val="00BF3AAF"/>
    <w:rsid w:val="00C03256"/>
    <w:rsid w:val="00C04CC9"/>
    <w:rsid w:val="00C067D4"/>
    <w:rsid w:val="00C1001F"/>
    <w:rsid w:val="00C126AA"/>
    <w:rsid w:val="00C130B4"/>
    <w:rsid w:val="00C132BA"/>
    <w:rsid w:val="00C23540"/>
    <w:rsid w:val="00C23DD6"/>
    <w:rsid w:val="00C2674F"/>
    <w:rsid w:val="00C332A6"/>
    <w:rsid w:val="00C33A99"/>
    <w:rsid w:val="00C35076"/>
    <w:rsid w:val="00C3531B"/>
    <w:rsid w:val="00C419B4"/>
    <w:rsid w:val="00C46E31"/>
    <w:rsid w:val="00C477D6"/>
    <w:rsid w:val="00C51966"/>
    <w:rsid w:val="00C53A62"/>
    <w:rsid w:val="00C545EE"/>
    <w:rsid w:val="00C54D6D"/>
    <w:rsid w:val="00C6589D"/>
    <w:rsid w:val="00C66150"/>
    <w:rsid w:val="00C7025F"/>
    <w:rsid w:val="00C76C6F"/>
    <w:rsid w:val="00C7744A"/>
    <w:rsid w:val="00C77766"/>
    <w:rsid w:val="00C81871"/>
    <w:rsid w:val="00C82EC7"/>
    <w:rsid w:val="00C84347"/>
    <w:rsid w:val="00C85FAD"/>
    <w:rsid w:val="00C927D4"/>
    <w:rsid w:val="00C9405D"/>
    <w:rsid w:val="00C9437E"/>
    <w:rsid w:val="00C947CC"/>
    <w:rsid w:val="00C9505B"/>
    <w:rsid w:val="00C95546"/>
    <w:rsid w:val="00CA0761"/>
    <w:rsid w:val="00CA0C15"/>
    <w:rsid w:val="00CA18B6"/>
    <w:rsid w:val="00CA2ABE"/>
    <w:rsid w:val="00CA4DBC"/>
    <w:rsid w:val="00CB1515"/>
    <w:rsid w:val="00CB53DF"/>
    <w:rsid w:val="00CB7FC2"/>
    <w:rsid w:val="00CC145B"/>
    <w:rsid w:val="00CC28F5"/>
    <w:rsid w:val="00CC4387"/>
    <w:rsid w:val="00CC53E0"/>
    <w:rsid w:val="00CD0067"/>
    <w:rsid w:val="00CD1DBB"/>
    <w:rsid w:val="00CD21C0"/>
    <w:rsid w:val="00CD35E2"/>
    <w:rsid w:val="00CD4183"/>
    <w:rsid w:val="00CD5825"/>
    <w:rsid w:val="00CD5B41"/>
    <w:rsid w:val="00CE0956"/>
    <w:rsid w:val="00CE678A"/>
    <w:rsid w:val="00CE6DEF"/>
    <w:rsid w:val="00CF2D78"/>
    <w:rsid w:val="00CF3A08"/>
    <w:rsid w:val="00CF542C"/>
    <w:rsid w:val="00CF5668"/>
    <w:rsid w:val="00CF6316"/>
    <w:rsid w:val="00D06C0F"/>
    <w:rsid w:val="00D108E9"/>
    <w:rsid w:val="00D12725"/>
    <w:rsid w:val="00D1474B"/>
    <w:rsid w:val="00D20746"/>
    <w:rsid w:val="00D223C9"/>
    <w:rsid w:val="00D22BD3"/>
    <w:rsid w:val="00D24080"/>
    <w:rsid w:val="00D24D74"/>
    <w:rsid w:val="00D24E9C"/>
    <w:rsid w:val="00D32671"/>
    <w:rsid w:val="00D32CA5"/>
    <w:rsid w:val="00D414ED"/>
    <w:rsid w:val="00D416A3"/>
    <w:rsid w:val="00D53E86"/>
    <w:rsid w:val="00D53F60"/>
    <w:rsid w:val="00D541C3"/>
    <w:rsid w:val="00D6503C"/>
    <w:rsid w:val="00D6576C"/>
    <w:rsid w:val="00D65EC8"/>
    <w:rsid w:val="00D676C6"/>
    <w:rsid w:val="00D8118F"/>
    <w:rsid w:val="00D8151D"/>
    <w:rsid w:val="00D86C10"/>
    <w:rsid w:val="00D871EF"/>
    <w:rsid w:val="00D87FF1"/>
    <w:rsid w:val="00D90B78"/>
    <w:rsid w:val="00D929B3"/>
    <w:rsid w:val="00DA02C1"/>
    <w:rsid w:val="00DA5DD5"/>
    <w:rsid w:val="00DB3330"/>
    <w:rsid w:val="00DB4EEA"/>
    <w:rsid w:val="00DB534A"/>
    <w:rsid w:val="00DB5CC8"/>
    <w:rsid w:val="00DB69F1"/>
    <w:rsid w:val="00DC0901"/>
    <w:rsid w:val="00DC7B99"/>
    <w:rsid w:val="00DD1716"/>
    <w:rsid w:val="00DE29AD"/>
    <w:rsid w:val="00DE564E"/>
    <w:rsid w:val="00DF0EF0"/>
    <w:rsid w:val="00DF5C69"/>
    <w:rsid w:val="00E0346C"/>
    <w:rsid w:val="00E04EA4"/>
    <w:rsid w:val="00E06AA1"/>
    <w:rsid w:val="00E12990"/>
    <w:rsid w:val="00E1302E"/>
    <w:rsid w:val="00E140B4"/>
    <w:rsid w:val="00E24DC6"/>
    <w:rsid w:val="00E31017"/>
    <w:rsid w:val="00E3768C"/>
    <w:rsid w:val="00E37F44"/>
    <w:rsid w:val="00E470F7"/>
    <w:rsid w:val="00E5172E"/>
    <w:rsid w:val="00E51EF3"/>
    <w:rsid w:val="00E57C45"/>
    <w:rsid w:val="00E626A2"/>
    <w:rsid w:val="00E63424"/>
    <w:rsid w:val="00E64960"/>
    <w:rsid w:val="00E66D90"/>
    <w:rsid w:val="00E66F42"/>
    <w:rsid w:val="00E704CC"/>
    <w:rsid w:val="00E71ED0"/>
    <w:rsid w:val="00E73C5C"/>
    <w:rsid w:val="00E73C7D"/>
    <w:rsid w:val="00E75880"/>
    <w:rsid w:val="00E818BF"/>
    <w:rsid w:val="00E827D9"/>
    <w:rsid w:val="00E83126"/>
    <w:rsid w:val="00E864D4"/>
    <w:rsid w:val="00E92BE9"/>
    <w:rsid w:val="00E96C86"/>
    <w:rsid w:val="00E97112"/>
    <w:rsid w:val="00E97416"/>
    <w:rsid w:val="00EA133D"/>
    <w:rsid w:val="00EA1C60"/>
    <w:rsid w:val="00EA47D8"/>
    <w:rsid w:val="00EC37CD"/>
    <w:rsid w:val="00EC3B9F"/>
    <w:rsid w:val="00EC6168"/>
    <w:rsid w:val="00EE5EF0"/>
    <w:rsid w:val="00EE708E"/>
    <w:rsid w:val="00EE7194"/>
    <w:rsid w:val="00EE7744"/>
    <w:rsid w:val="00F00E14"/>
    <w:rsid w:val="00F036CB"/>
    <w:rsid w:val="00F05657"/>
    <w:rsid w:val="00F1559B"/>
    <w:rsid w:val="00F20410"/>
    <w:rsid w:val="00F21CC5"/>
    <w:rsid w:val="00F23498"/>
    <w:rsid w:val="00F246CA"/>
    <w:rsid w:val="00F273AD"/>
    <w:rsid w:val="00F278A9"/>
    <w:rsid w:val="00F31E36"/>
    <w:rsid w:val="00F43152"/>
    <w:rsid w:val="00F449C1"/>
    <w:rsid w:val="00F5101D"/>
    <w:rsid w:val="00F518B1"/>
    <w:rsid w:val="00F62751"/>
    <w:rsid w:val="00F62E27"/>
    <w:rsid w:val="00F644FE"/>
    <w:rsid w:val="00F73207"/>
    <w:rsid w:val="00F76F59"/>
    <w:rsid w:val="00F772BC"/>
    <w:rsid w:val="00F8138F"/>
    <w:rsid w:val="00F866B8"/>
    <w:rsid w:val="00F87679"/>
    <w:rsid w:val="00F914AD"/>
    <w:rsid w:val="00F952BE"/>
    <w:rsid w:val="00FA3CAB"/>
    <w:rsid w:val="00FA58F9"/>
    <w:rsid w:val="00FA658A"/>
    <w:rsid w:val="00FB0F0F"/>
    <w:rsid w:val="00FB3474"/>
    <w:rsid w:val="00FC3399"/>
    <w:rsid w:val="00FC5C15"/>
    <w:rsid w:val="00FC7202"/>
    <w:rsid w:val="00FD05F5"/>
    <w:rsid w:val="00FD077E"/>
    <w:rsid w:val="00FD16EB"/>
    <w:rsid w:val="00FD33BC"/>
    <w:rsid w:val="00FD4674"/>
    <w:rsid w:val="00FE2254"/>
    <w:rsid w:val="00FF41B1"/>
    <w:rsid w:val="00FF76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8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E084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A768B"/>
    <w:rPr>
      <w:rFonts w:ascii="Calibri" w:hAnsi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768B"/>
    <w:rPr>
      <w:rFonts w:ascii="Calibri" w:eastAsia="Times New Roman" w:hAnsi="Calibri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8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E084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A768B"/>
    <w:rPr>
      <w:rFonts w:ascii="Calibri" w:hAnsi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768B"/>
    <w:rPr>
      <w:rFonts w:ascii="Calibri" w:eastAsia="Times New Roman" w:hAnsi="Calibri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7592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3723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5340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284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6725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8917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8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4264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97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34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5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8858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27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2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039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82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7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98718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905821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6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850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1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1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514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00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74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156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53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2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0203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00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5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05044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0A3E63"/>
                <w:right w:val="none" w:sz="0" w:space="0" w:color="auto"/>
              </w:divBdr>
              <w:divsChild>
                <w:div w:id="23281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0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190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64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4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2794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09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7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8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528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9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2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891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8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3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2220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94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6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3690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33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7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2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43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9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10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3220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9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0065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5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45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74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97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8013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12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95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870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0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9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570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9897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7552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8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5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34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41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2581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0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2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9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052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58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9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5873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7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1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1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2982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83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5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5813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87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4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61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49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30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53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02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1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talog.lot-online.ru/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catalog.lot-online.ru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atalog.lot-onlin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atalog.lot-onlin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E7962-86D4-409A-9C75-1FA41B754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125</Words>
  <Characters>641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орова Мария Леонидовна (МТУ в Алтайском крае и Республике Алтай)</dc:creator>
  <cp:lastModifiedBy>Зуева Юлия</cp:lastModifiedBy>
  <cp:revision>5</cp:revision>
  <cp:lastPrinted>2023-06-27T12:51:00Z</cp:lastPrinted>
  <dcterms:created xsi:type="dcterms:W3CDTF">2023-10-03T11:23:00Z</dcterms:created>
  <dcterms:modified xsi:type="dcterms:W3CDTF">2023-10-12T02:24:00Z</dcterms:modified>
</cp:coreProperties>
</file>